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EA0443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B34E0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3A7698">
        <w:rPr>
          <w:rFonts w:ascii="Times New Roman" w:hAnsi="Times New Roman" w:cs="Times New Roman"/>
          <w:sz w:val="28"/>
          <w:szCs w:val="28"/>
        </w:rPr>
        <w:t xml:space="preserve">, от </w:t>
      </w:r>
      <w:r w:rsidR="003F193B">
        <w:rPr>
          <w:rFonts w:ascii="Times New Roman" w:hAnsi="Times New Roman" w:cs="Times New Roman"/>
          <w:sz w:val="28"/>
          <w:szCs w:val="28"/>
        </w:rPr>
        <w:t xml:space="preserve">6 апреля 2022 г. </w:t>
      </w:r>
      <w:r w:rsidR="008440AD">
        <w:rPr>
          <w:rFonts w:ascii="Times New Roman" w:hAnsi="Times New Roman" w:cs="Times New Roman"/>
          <w:sz w:val="28"/>
          <w:szCs w:val="28"/>
        </w:rPr>
        <w:t>№ 656</w:t>
      </w:r>
      <w:r w:rsidR="003F193B">
        <w:rPr>
          <w:rFonts w:ascii="Times New Roman" w:hAnsi="Times New Roman" w:cs="Times New Roman"/>
          <w:sz w:val="28"/>
          <w:szCs w:val="28"/>
        </w:rPr>
        <w:t xml:space="preserve">, </w:t>
      </w:r>
      <w:r w:rsidR="00B34E09">
        <w:rPr>
          <w:rFonts w:ascii="Times New Roman" w:hAnsi="Times New Roman" w:cs="Times New Roman"/>
          <w:sz w:val="28"/>
          <w:szCs w:val="28"/>
        </w:rPr>
        <w:t>от 11 мая 2022 г.  № 858</w:t>
      </w:r>
      <w:proofErr w:type="gramEnd"/>
      <w:r w:rsidR="00AA08D7">
        <w:rPr>
          <w:rFonts w:ascii="Times New Roman" w:hAnsi="Times New Roman" w:cs="Times New Roman"/>
          <w:sz w:val="28"/>
          <w:szCs w:val="28"/>
        </w:rPr>
        <w:t>, от 23 мая 2022 г. № 963</w:t>
      </w:r>
      <w:r w:rsidR="00306C8E" w:rsidRPr="00306C8E">
        <w:rPr>
          <w:rFonts w:ascii="Times New Roman" w:hAnsi="Times New Roman" w:cs="Times New Roman"/>
          <w:sz w:val="28"/>
          <w:szCs w:val="28"/>
        </w:rPr>
        <w:t xml:space="preserve"> </w:t>
      </w:r>
      <w:r w:rsidR="00306C8E">
        <w:rPr>
          <w:rFonts w:ascii="Times New Roman" w:hAnsi="Times New Roman" w:cs="Times New Roman"/>
          <w:sz w:val="28"/>
          <w:szCs w:val="28"/>
        </w:rPr>
        <w:t>от 28 июня 2022 г.  № 1216</w:t>
      </w:r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93AA9" w:rsidRDefault="00CC03D6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A0443">
        <w:rPr>
          <w:rFonts w:ascii="Times New Roman" w:hAnsi="Times New Roman" w:cs="Times New Roman"/>
          <w:sz w:val="28"/>
          <w:szCs w:val="28"/>
        </w:rPr>
        <w:t xml:space="preserve">от </w:t>
      </w:r>
      <w:r w:rsidR="00FE68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0443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т откатных вор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6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рибутив (</w:t>
            </w:r>
            <w:proofErr w:type="gramStart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лодильник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ат и сте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24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9A29E4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096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241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2415E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2415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7D65D3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3B4BDA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03,03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Нормативные затраты на ремонт кровли </w:t>
      </w:r>
      <w:r w:rsidR="00582900">
        <w:rPr>
          <w:rFonts w:ascii="Times New Roman" w:hAnsi="Times New Roman" w:cs="Times New Roman"/>
          <w:sz w:val="28"/>
          <w:szCs w:val="28"/>
        </w:rPr>
        <w:t>гараж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гараж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 016,80</w:t>
            </w:r>
          </w:p>
        </w:tc>
      </w:tr>
    </w:tbl>
    <w:p w:rsidR="00DE2344" w:rsidRDefault="0058290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3B" w:rsidRDefault="003F193B" w:rsidP="003F1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9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F193B" w:rsidRPr="004E7A84" w:rsidTr="004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F193B" w:rsidRPr="007A35C7" w:rsidTr="0040056F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60282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996300" w:rsidRDefault="003F193B" w:rsidP="00575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F193B" w:rsidRPr="00996300" w:rsidRDefault="00AC1796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665 980</w:t>
            </w:r>
            <w:r w:rsidR="003F193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E3D09" w:rsidRDefault="00FE3D09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D1B" w:rsidRDefault="00575D1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80614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1961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866F2"/>
    <w:rsid w:val="00991D73"/>
    <w:rsid w:val="00996300"/>
    <w:rsid w:val="009970A6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08D7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3AA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508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4FE6"/>
    <w:rsid w:val="00E75697"/>
    <w:rsid w:val="00E76F20"/>
    <w:rsid w:val="00E812DB"/>
    <w:rsid w:val="00E833C9"/>
    <w:rsid w:val="00E86BE5"/>
    <w:rsid w:val="00E87DB2"/>
    <w:rsid w:val="00EA0443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E3D09"/>
    <w:rsid w:val="00FE68A5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89EE-307A-42F3-8E95-E47B208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7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221</cp:revision>
  <cp:lastPrinted>2021-11-15T07:20:00Z</cp:lastPrinted>
  <dcterms:created xsi:type="dcterms:W3CDTF">2021-10-18T10:31:00Z</dcterms:created>
  <dcterms:modified xsi:type="dcterms:W3CDTF">2022-09-05T05:30:00Z</dcterms:modified>
</cp:coreProperties>
</file>